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9F" w:rsidRPr="00765A9F" w:rsidRDefault="00765A9F" w:rsidP="00765A9F">
      <w:pPr>
        <w:jc w:val="center"/>
        <w:rPr>
          <w:b/>
          <w:sz w:val="24"/>
          <w:szCs w:val="24"/>
          <w:u w:val="single"/>
        </w:rPr>
      </w:pPr>
      <w:r w:rsidRPr="00765A9F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C17B160" wp14:editId="23FC79AE">
            <wp:simplePos x="0" y="0"/>
            <wp:positionH relativeFrom="column">
              <wp:posOffset>4467225</wp:posOffset>
            </wp:positionH>
            <wp:positionV relativeFrom="paragraph">
              <wp:posOffset>-476250</wp:posOffset>
            </wp:positionV>
            <wp:extent cx="1219200" cy="1219200"/>
            <wp:effectExtent l="0" t="0" r="0" b="0"/>
            <wp:wrapNone/>
            <wp:docPr id="1" name="Picture 1" descr="b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A9F">
        <w:rPr>
          <w:b/>
          <w:sz w:val="24"/>
          <w:szCs w:val="24"/>
          <w:u w:val="single"/>
        </w:rPr>
        <w:t>St Peter’s CEP School</w:t>
      </w:r>
    </w:p>
    <w:p w:rsidR="00765A9F" w:rsidRPr="00765A9F" w:rsidRDefault="00765A9F" w:rsidP="00765A9F">
      <w:pPr>
        <w:jc w:val="center"/>
        <w:rPr>
          <w:b/>
          <w:sz w:val="24"/>
          <w:szCs w:val="24"/>
          <w:u w:val="single"/>
        </w:rPr>
      </w:pPr>
      <w:r w:rsidRPr="00765A9F">
        <w:rPr>
          <w:b/>
          <w:sz w:val="24"/>
          <w:szCs w:val="24"/>
          <w:u w:val="single"/>
        </w:rPr>
        <w:t>SENCO</w:t>
      </w:r>
    </w:p>
    <w:p w:rsidR="00765A9F" w:rsidRPr="00765A9F" w:rsidRDefault="00765A9F" w:rsidP="00765A9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Description</w:t>
      </w:r>
    </w:p>
    <w:p w:rsidR="00765A9F" w:rsidRDefault="00765A9F" w:rsidP="00F51E5F">
      <w:pPr>
        <w:spacing w:after="0"/>
        <w:rPr>
          <w:b/>
        </w:rPr>
      </w:pPr>
    </w:p>
    <w:p w:rsidR="00F51E5F" w:rsidRDefault="00F51E5F" w:rsidP="00F51E5F">
      <w:pPr>
        <w:spacing w:after="0"/>
      </w:pPr>
      <w:r w:rsidRPr="00A82DEB">
        <w:rPr>
          <w:b/>
        </w:rPr>
        <w:t>Post title:</w:t>
      </w:r>
      <w:r>
        <w:tab/>
      </w:r>
      <w:r>
        <w:tab/>
      </w:r>
      <w:r w:rsidR="009701B8">
        <w:t>SEN</w:t>
      </w:r>
      <w:r>
        <w:t>CO</w:t>
      </w:r>
      <w:r>
        <w:tab/>
      </w:r>
    </w:p>
    <w:p w:rsidR="00F51E5F" w:rsidRDefault="00F51E5F" w:rsidP="00F51E5F">
      <w:pPr>
        <w:spacing w:after="0"/>
      </w:pPr>
      <w:r w:rsidRPr="00A82DEB">
        <w:rPr>
          <w:b/>
        </w:rPr>
        <w:t>Grade:</w:t>
      </w:r>
      <w:r>
        <w:tab/>
      </w:r>
      <w:r>
        <w:tab/>
      </w:r>
      <w:r>
        <w:tab/>
        <w:t>MPS / UPS 1</w:t>
      </w:r>
    </w:p>
    <w:p w:rsidR="00F51E5F" w:rsidRDefault="00F51E5F" w:rsidP="00F51E5F">
      <w:pPr>
        <w:spacing w:after="0"/>
      </w:pPr>
      <w:r w:rsidRPr="00A82DEB">
        <w:rPr>
          <w:b/>
        </w:rPr>
        <w:t>Responsible to:</w:t>
      </w:r>
      <w:r>
        <w:tab/>
      </w:r>
      <w:r>
        <w:tab/>
      </w:r>
      <w:proofErr w:type="spellStart"/>
      <w:r>
        <w:t>Headteacher</w:t>
      </w:r>
      <w:proofErr w:type="spellEnd"/>
      <w:r>
        <w:t xml:space="preserve"> </w:t>
      </w:r>
    </w:p>
    <w:p w:rsidR="00F51E5F" w:rsidRDefault="00F51E5F" w:rsidP="00F51E5F">
      <w:pPr>
        <w:spacing w:after="0"/>
      </w:pPr>
      <w:r w:rsidRPr="00A82DEB">
        <w:rPr>
          <w:b/>
        </w:rPr>
        <w:t>Responsible for:</w:t>
      </w:r>
      <w:r>
        <w:tab/>
        <w:t>Teaching Assistants</w:t>
      </w:r>
    </w:p>
    <w:p w:rsidR="00F51E5F" w:rsidRPr="00A82DEB" w:rsidRDefault="00F51E5F" w:rsidP="00A82DEB">
      <w:pPr>
        <w:spacing w:after="0"/>
      </w:pPr>
    </w:p>
    <w:p w:rsidR="00A82DEB" w:rsidRDefault="00A82DEB" w:rsidP="00A82DEB">
      <w:pPr>
        <w:spacing w:after="0"/>
        <w:rPr>
          <w:b/>
        </w:rPr>
      </w:pPr>
      <w:r>
        <w:rPr>
          <w:b/>
        </w:rPr>
        <w:t>Overall responsibility</w:t>
      </w:r>
    </w:p>
    <w:p w:rsidR="00F51E5F" w:rsidRPr="00A82DEB" w:rsidRDefault="00F51E5F" w:rsidP="00A82DE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82DEB">
        <w:t xml:space="preserve">To lead, manage, develop and maintain high quality </w:t>
      </w:r>
      <w:r w:rsidR="00A82DEB">
        <w:t>SEND</w:t>
      </w:r>
      <w:r w:rsidRPr="00A82DEB">
        <w:t xml:space="preserve"> </w:t>
      </w:r>
      <w:r w:rsidR="00E53470">
        <w:t xml:space="preserve">and Pupil Premium </w:t>
      </w:r>
      <w:r w:rsidRPr="00A82DEB">
        <w:t>provision which enables quality teaching, excellent learning outcomes and success for all pupils</w:t>
      </w:r>
    </w:p>
    <w:p w:rsidR="00F51E5F" w:rsidRPr="00A82DEB" w:rsidRDefault="00F51E5F" w:rsidP="00A82DEB">
      <w:pPr>
        <w:pStyle w:val="ListParagraph"/>
        <w:numPr>
          <w:ilvl w:val="0"/>
          <w:numId w:val="1"/>
        </w:numPr>
        <w:spacing w:after="0"/>
      </w:pPr>
      <w:r w:rsidRPr="00A82DEB">
        <w:t>To model effective teaching, to coach and train colleagues and to teach across the school</w:t>
      </w:r>
    </w:p>
    <w:p w:rsidR="00F51E5F" w:rsidRPr="00A82DEB" w:rsidRDefault="00F51E5F" w:rsidP="00A82DEB">
      <w:pPr>
        <w:pStyle w:val="ListParagraph"/>
        <w:numPr>
          <w:ilvl w:val="0"/>
          <w:numId w:val="1"/>
        </w:numPr>
        <w:spacing w:after="0"/>
      </w:pPr>
      <w:r w:rsidRPr="00A82DEB">
        <w:t>To keep all aspects of paperwork including records and policies, up-to-date and actioned, as appropriate</w:t>
      </w:r>
    </w:p>
    <w:p w:rsidR="00F51E5F" w:rsidRPr="00A82DEB" w:rsidRDefault="00F51E5F" w:rsidP="00A82DEB">
      <w:pPr>
        <w:spacing w:after="0"/>
      </w:pPr>
    </w:p>
    <w:p w:rsidR="00F51E5F" w:rsidRPr="00A82DEB" w:rsidRDefault="00F51E5F" w:rsidP="00A82DEB">
      <w:pPr>
        <w:spacing w:after="0"/>
        <w:rPr>
          <w:b/>
        </w:rPr>
      </w:pPr>
      <w:r w:rsidRPr="00A82DEB">
        <w:rPr>
          <w:b/>
        </w:rPr>
        <w:t>Key Accountabilities</w:t>
      </w:r>
    </w:p>
    <w:p w:rsidR="00F51E5F" w:rsidRPr="00A82DEB" w:rsidRDefault="00F51E5F" w:rsidP="00A82DEB">
      <w:pPr>
        <w:spacing w:after="0"/>
      </w:pPr>
      <w:r w:rsidRPr="00A82DEB">
        <w:rPr>
          <w:b/>
        </w:rPr>
        <w:t xml:space="preserve">Strategic direction and development of </w:t>
      </w:r>
      <w:r w:rsidR="00A82DEB">
        <w:rPr>
          <w:b/>
        </w:rPr>
        <w:t>SEND</w:t>
      </w:r>
      <w:r w:rsidRPr="00A82DEB">
        <w:rPr>
          <w:b/>
        </w:rPr>
        <w:t xml:space="preserve"> </w:t>
      </w:r>
      <w:r w:rsidR="00E53470">
        <w:rPr>
          <w:b/>
        </w:rPr>
        <w:t xml:space="preserve">and Pupil Premium </w:t>
      </w:r>
      <w:r w:rsidRPr="00A82DEB">
        <w:rPr>
          <w:b/>
        </w:rPr>
        <w:t>provision in the school</w:t>
      </w:r>
      <w:r w:rsidRPr="00A82DEB">
        <w:t xml:space="preserve"> – with the support of and working </w:t>
      </w:r>
      <w:proofErr w:type="spellStart"/>
      <w:r w:rsidRPr="00A82DEB">
        <w:t>Headteacher</w:t>
      </w:r>
      <w:proofErr w:type="spellEnd"/>
      <w:r w:rsidRPr="00A82DEB">
        <w:t xml:space="preserve"> - to:</w:t>
      </w:r>
    </w:p>
    <w:p w:rsidR="00F51E5F" w:rsidRPr="00A82DEB" w:rsidRDefault="00F51E5F" w:rsidP="00A82DEB">
      <w:pPr>
        <w:pStyle w:val="ListParagraph"/>
        <w:numPr>
          <w:ilvl w:val="0"/>
          <w:numId w:val="2"/>
        </w:numPr>
        <w:spacing w:after="0"/>
      </w:pPr>
      <w:r w:rsidRPr="00A82DEB">
        <w:t>Contribute to a positive ethos in which all pupils have access to a broad, ba</w:t>
      </w:r>
      <w:r w:rsidR="00367B80">
        <w:t>lanced and relevant curriculum</w:t>
      </w:r>
    </w:p>
    <w:p w:rsidR="00F51E5F" w:rsidRPr="00A82DEB" w:rsidRDefault="00F51E5F" w:rsidP="00A82DEB">
      <w:pPr>
        <w:pStyle w:val="ListParagraph"/>
        <w:numPr>
          <w:ilvl w:val="0"/>
          <w:numId w:val="2"/>
        </w:numPr>
        <w:spacing w:after="0"/>
      </w:pPr>
      <w:r w:rsidRPr="00A82DEB">
        <w:t xml:space="preserve">Support all staff in understanding the needs of </w:t>
      </w:r>
      <w:r w:rsidR="00A82DEB">
        <w:t>SEND</w:t>
      </w:r>
      <w:r w:rsidRPr="00A82DEB">
        <w:t xml:space="preserve"> </w:t>
      </w:r>
      <w:r w:rsidR="00367B80" w:rsidRPr="00A82DEB">
        <w:t>pupils</w:t>
      </w:r>
      <w:r w:rsidR="00367B80">
        <w:t xml:space="preserve"> </w:t>
      </w:r>
      <w:r w:rsidR="00E53470">
        <w:t xml:space="preserve">and </w:t>
      </w:r>
      <w:r w:rsidR="00367B80">
        <w:t xml:space="preserve">those eligible for </w:t>
      </w:r>
      <w:r w:rsidR="00E53470">
        <w:t xml:space="preserve">Pupil Premium </w:t>
      </w:r>
    </w:p>
    <w:p w:rsidR="00A82DEB" w:rsidRDefault="00F51E5F" w:rsidP="00A82DEB">
      <w:pPr>
        <w:pStyle w:val="ListParagraph"/>
        <w:numPr>
          <w:ilvl w:val="0"/>
          <w:numId w:val="2"/>
        </w:numPr>
        <w:spacing w:after="0"/>
      </w:pPr>
      <w:r w:rsidRPr="00A82DEB">
        <w:t xml:space="preserve">Devise and promote plans to ensure the needs of pupils with </w:t>
      </w:r>
      <w:r w:rsidR="00A82DEB">
        <w:t>SEND</w:t>
      </w:r>
      <w:r w:rsidRPr="00A82DEB">
        <w:t xml:space="preserve"> are met </w:t>
      </w:r>
    </w:p>
    <w:p w:rsidR="00F51E5F" w:rsidRPr="00A82DEB" w:rsidRDefault="00F51E5F" w:rsidP="00A82DEB">
      <w:pPr>
        <w:pStyle w:val="ListParagraph"/>
        <w:numPr>
          <w:ilvl w:val="0"/>
          <w:numId w:val="2"/>
        </w:numPr>
        <w:spacing w:after="0"/>
      </w:pPr>
      <w:r w:rsidRPr="00A82DEB">
        <w:t xml:space="preserve">Regularly monitor progress against targets for pupils with </w:t>
      </w:r>
      <w:r w:rsidR="00A82DEB">
        <w:t>SEND</w:t>
      </w:r>
      <w:r w:rsidRPr="00A82DEB">
        <w:t xml:space="preserve"> from teachers’ plans, evaluate the effectiveness of teaching and learning by work analysis and use these analyses to guide future improvements</w:t>
      </w:r>
    </w:p>
    <w:p w:rsidR="00F51E5F" w:rsidRPr="00A82DEB" w:rsidRDefault="00F51E5F" w:rsidP="00A82DEB">
      <w:pPr>
        <w:pStyle w:val="ListParagraph"/>
        <w:numPr>
          <w:ilvl w:val="0"/>
          <w:numId w:val="2"/>
        </w:numPr>
        <w:spacing w:after="0"/>
      </w:pPr>
      <w:r w:rsidRPr="00A82DEB">
        <w:t xml:space="preserve">Analyse and interpret relevant school, local and national information relating to pupils with </w:t>
      </w:r>
      <w:r w:rsidR="00A82DEB">
        <w:t>SEND</w:t>
      </w:r>
      <w:r w:rsidR="00E53470">
        <w:t xml:space="preserve"> and </w:t>
      </w:r>
      <w:r w:rsidR="00367B80">
        <w:t>those eligible for Pupil Premium</w:t>
      </w:r>
      <w:r w:rsidR="00E53470">
        <w:t>, including attendance,</w:t>
      </w:r>
      <w:r w:rsidRPr="00A82DEB">
        <w:t xml:space="preserve"> and advise the head teacher on the level of resources required to maximise achievement</w:t>
      </w:r>
    </w:p>
    <w:p w:rsidR="00F51E5F" w:rsidRPr="00A82DEB" w:rsidRDefault="00F51E5F" w:rsidP="00A82DEB">
      <w:pPr>
        <w:pStyle w:val="ListParagraph"/>
        <w:numPr>
          <w:ilvl w:val="0"/>
          <w:numId w:val="2"/>
        </w:numPr>
        <w:spacing w:after="0"/>
      </w:pPr>
      <w:r w:rsidRPr="00A82DEB">
        <w:t xml:space="preserve">Liaise with staff, parents, external agencies and other schools to co-ordinate their contribution, provide maximum support and ensure continuity of educational provision for pupils with </w:t>
      </w:r>
      <w:r w:rsidR="00A82DEB">
        <w:t>SEND</w:t>
      </w:r>
    </w:p>
    <w:p w:rsidR="00F51E5F" w:rsidRPr="00A82DEB" w:rsidRDefault="00F51E5F" w:rsidP="00A82DEB">
      <w:pPr>
        <w:pStyle w:val="ListParagraph"/>
        <w:numPr>
          <w:ilvl w:val="0"/>
          <w:numId w:val="2"/>
        </w:numPr>
        <w:spacing w:after="0"/>
      </w:pPr>
      <w:r w:rsidRPr="00A82DEB">
        <w:t>Develop partnerships with parents to ensure that their views are considered and acted upon appropriately</w:t>
      </w:r>
    </w:p>
    <w:p w:rsidR="00F51E5F" w:rsidRDefault="00F51E5F" w:rsidP="00A82DEB">
      <w:pPr>
        <w:pStyle w:val="ListParagraph"/>
        <w:numPr>
          <w:ilvl w:val="0"/>
          <w:numId w:val="2"/>
        </w:numPr>
        <w:spacing w:after="0"/>
      </w:pPr>
      <w:r w:rsidRPr="00A82DEB">
        <w:t xml:space="preserve">Ensure that pupils with </w:t>
      </w:r>
      <w:r w:rsidR="00A82DEB">
        <w:t>SEND</w:t>
      </w:r>
      <w:r w:rsidRPr="00A82DEB">
        <w:t xml:space="preserve"> are enabled to share their views and that these are acted upon appropriately</w:t>
      </w:r>
    </w:p>
    <w:p w:rsidR="00A82DEB" w:rsidRPr="00A82DEB" w:rsidRDefault="00A82DEB" w:rsidP="00A82DEB">
      <w:pPr>
        <w:pStyle w:val="ListParagraph"/>
        <w:spacing w:after="0"/>
      </w:pPr>
    </w:p>
    <w:p w:rsidR="00F51E5F" w:rsidRPr="00A82DEB" w:rsidRDefault="00F51E5F" w:rsidP="00A82DEB">
      <w:pPr>
        <w:spacing w:after="0"/>
      </w:pPr>
      <w:r w:rsidRPr="00A82DEB">
        <w:rPr>
          <w:b/>
        </w:rPr>
        <w:t>Teaching and learning -to</w:t>
      </w:r>
      <w:r w:rsidRPr="00A82DEB">
        <w:t>:</w:t>
      </w:r>
    </w:p>
    <w:p w:rsidR="00F51E5F" w:rsidRPr="00A82DEB" w:rsidRDefault="00F51E5F" w:rsidP="00A82DEB">
      <w:pPr>
        <w:pStyle w:val="ListParagraph"/>
        <w:numPr>
          <w:ilvl w:val="0"/>
          <w:numId w:val="3"/>
        </w:numPr>
        <w:spacing w:after="0"/>
      </w:pPr>
      <w:r w:rsidRPr="00A82DEB">
        <w:t xml:space="preserve">Support the identification of, and disseminate the most effective teaching approaches for pupils with </w:t>
      </w:r>
      <w:r w:rsidR="00A82DEB">
        <w:t>SEND</w:t>
      </w:r>
      <w:r w:rsidRPr="00A82DEB">
        <w:t>.</w:t>
      </w:r>
    </w:p>
    <w:p w:rsidR="00F51E5F" w:rsidRPr="00A82DEB" w:rsidRDefault="00F51E5F" w:rsidP="00A82DEB">
      <w:pPr>
        <w:pStyle w:val="ListParagraph"/>
        <w:numPr>
          <w:ilvl w:val="0"/>
          <w:numId w:val="3"/>
        </w:numPr>
        <w:spacing w:after="0"/>
      </w:pPr>
      <w:r w:rsidRPr="00A82DEB">
        <w:t xml:space="preserve">Collect and interpret specialist assessment data on </w:t>
      </w:r>
      <w:r w:rsidR="00A82DEB">
        <w:t>SEND</w:t>
      </w:r>
      <w:r w:rsidRPr="00A82DEB">
        <w:t xml:space="preserve"> to inform practice</w:t>
      </w:r>
    </w:p>
    <w:p w:rsidR="00F51E5F" w:rsidRPr="00A82DEB" w:rsidRDefault="00F51E5F" w:rsidP="00A82DEB">
      <w:pPr>
        <w:pStyle w:val="ListParagraph"/>
        <w:numPr>
          <w:ilvl w:val="0"/>
          <w:numId w:val="3"/>
        </w:numPr>
        <w:spacing w:after="0"/>
      </w:pPr>
      <w:r w:rsidRPr="00A82DEB">
        <w:t>Work with pupils</w:t>
      </w:r>
      <w:r w:rsidR="00A82DEB">
        <w:t xml:space="preserve"> and the c</w:t>
      </w:r>
      <w:r w:rsidRPr="00A82DEB">
        <w:t xml:space="preserve">lass teacher to ensure realistic and challenging expectations of pupils with </w:t>
      </w:r>
      <w:r w:rsidR="00A82DEB">
        <w:t>SEND</w:t>
      </w:r>
      <w:r w:rsidR="00E53470">
        <w:t xml:space="preserve"> and those eligible for Pupil Premium</w:t>
      </w:r>
    </w:p>
    <w:p w:rsidR="00F51E5F" w:rsidRPr="00A82DEB" w:rsidRDefault="00F51E5F" w:rsidP="00A82DEB">
      <w:pPr>
        <w:pStyle w:val="ListParagraph"/>
        <w:numPr>
          <w:ilvl w:val="0"/>
          <w:numId w:val="3"/>
        </w:numPr>
        <w:spacing w:after="0"/>
      </w:pPr>
      <w:r w:rsidRPr="00A82DEB">
        <w:t xml:space="preserve">Monitor the use of resources, teaching activities and target setting and develop and maintain a recording system for progress of pupils with </w:t>
      </w:r>
      <w:r w:rsidR="00A82DEB">
        <w:t>SEND</w:t>
      </w:r>
      <w:r w:rsidR="00E53470">
        <w:t xml:space="preserve"> and those eligible for Pupil Premium</w:t>
      </w:r>
    </w:p>
    <w:p w:rsidR="00765A9F" w:rsidRDefault="00765A9F" w:rsidP="00A82DEB">
      <w:pPr>
        <w:spacing w:after="0"/>
        <w:rPr>
          <w:b/>
        </w:rPr>
      </w:pPr>
    </w:p>
    <w:p w:rsidR="00F51E5F" w:rsidRPr="00A82DEB" w:rsidRDefault="00F51E5F" w:rsidP="00A82DEB">
      <w:pPr>
        <w:spacing w:after="0"/>
      </w:pPr>
      <w:r w:rsidRPr="00A82DEB">
        <w:rPr>
          <w:b/>
        </w:rPr>
        <w:t>Leading and managing Staff – to</w:t>
      </w:r>
      <w:r w:rsidRPr="00A82DEB">
        <w:t>:</w:t>
      </w:r>
    </w:p>
    <w:p w:rsidR="00F51E5F" w:rsidRPr="00A82DEB" w:rsidRDefault="00F51E5F" w:rsidP="00A82DEB">
      <w:pPr>
        <w:pStyle w:val="ListParagraph"/>
        <w:numPr>
          <w:ilvl w:val="0"/>
          <w:numId w:val="4"/>
        </w:numPr>
        <w:spacing w:after="0"/>
      </w:pPr>
      <w:r w:rsidRPr="00A82DEB">
        <w:t xml:space="preserve">Achieve constructive working relationships and establish opportunities for the </w:t>
      </w:r>
      <w:r w:rsidR="00A82DEB">
        <w:t>SEN</w:t>
      </w:r>
      <w:r w:rsidRPr="00A82DEB">
        <w:t xml:space="preserve">CO, </w:t>
      </w:r>
      <w:r w:rsidR="00A82DEB">
        <w:t>teaching</w:t>
      </w:r>
      <w:r w:rsidRPr="00A82DEB">
        <w:t xml:space="preserve"> assistants and other teachers to review the needs, progress and targets of pupils with </w:t>
      </w:r>
      <w:r w:rsidR="00A82DEB">
        <w:t>SEND</w:t>
      </w:r>
    </w:p>
    <w:p w:rsidR="00F51E5F" w:rsidRPr="00A82DEB" w:rsidRDefault="00F51E5F" w:rsidP="00A82DEB">
      <w:pPr>
        <w:pStyle w:val="ListParagraph"/>
        <w:numPr>
          <w:ilvl w:val="0"/>
          <w:numId w:val="4"/>
        </w:numPr>
        <w:spacing w:after="0"/>
      </w:pPr>
      <w:r w:rsidRPr="00A82DEB">
        <w:t xml:space="preserve">Provide regular information to </w:t>
      </w:r>
      <w:r w:rsidR="00A82DEB">
        <w:t>Sen</w:t>
      </w:r>
      <w:r w:rsidRPr="00A82DEB">
        <w:t xml:space="preserve">ior Leadership Team (SLT) and governors on the effectiveness of </w:t>
      </w:r>
      <w:r w:rsidR="00A82DEB">
        <w:t>SEND</w:t>
      </w:r>
      <w:r w:rsidRPr="00A82DEB">
        <w:t xml:space="preserve"> </w:t>
      </w:r>
      <w:r w:rsidR="00E53470">
        <w:t xml:space="preserve">and Pupil Premium </w:t>
      </w:r>
      <w:r w:rsidRPr="00A82DEB">
        <w:t>provision and outcomes</w:t>
      </w:r>
    </w:p>
    <w:p w:rsidR="00F51E5F" w:rsidRDefault="00F51E5F" w:rsidP="00A82DEB">
      <w:pPr>
        <w:pStyle w:val="ListParagraph"/>
        <w:numPr>
          <w:ilvl w:val="0"/>
          <w:numId w:val="4"/>
        </w:numPr>
        <w:spacing w:after="0"/>
      </w:pPr>
      <w:r w:rsidRPr="00A82DEB">
        <w:t xml:space="preserve">Advise and contribute to all aspects of </w:t>
      </w:r>
      <w:r w:rsidR="00A82DEB">
        <w:t>SEND</w:t>
      </w:r>
      <w:r w:rsidRPr="00A82DEB">
        <w:t xml:space="preserve"> training to ensure the professional development of staff</w:t>
      </w:r>
    </w:p>
    <w:p w:rsidR="00A82DEB" w:rsidRPr="00A82DEB" w:rsidRDefault="00A82DEB" w:rsidP="00A82DEB">
      <w:pPr>
        <w:pStyle w:val="ListParagraph"/>
        <w:spacing w:after="0"/>
      </w:pPr>
    </w:p>
    <w:p w:rsidR="00F51E5F" w:rsidRPr="00A82DEB" w:rsidRDefault="00F51E5F" w:rsidP="00A82DEB">
      <w:pPr>
        <w:spacing w:after="0"/>
        <w:rPr>
          <w:b/>
        </w:rPr>
      </w:pPr>
      <w:r w:rsidRPr="00A82DEB">
        <w:rPr>
          <w:b/>
        </w:rPr>
        <w:t>Parents, the community and extended schools – to:</w:t>
      </w:r>
    </w:p>
    <w:p w:rsidR="00F51E5F" w:rsidRPr="00A82DEB" w:rsidRDefault="00F51E5F" w:rsidP="00A82DEB">
      <w:pPr>
        <w:pStyle w:val="ListParagraph"/>
        <w:numPr>
          <w:ilvl w:val="0"/>
          <w:numId w:val="5"/>
        </w:numPr>
        <w:spacing w:after="0"/>
      </w:pPr>
      <w:r w:rsidRPr="00A82DEB">
        <w:t>Play a full part in the life of the school community</w:t>
      </w:r>
    </w:p>
    <w:p w:rsidR="00F51E5F" w:rsidRPr="00A82DEB" w:rsidRDefault="00F51E5F" w:rsidP="00A82DEB">
      <w:pPr>
        <w:pStyle w:val="ListParagraph"/>
        <w:numPr>
          <w:ilvl w:val="0"/>
          <w:numId w:val="5"/>
        </w:numPr>
        <w:spacing w:after="0"/>
      </w:pPr>
      <w:r w:rsidRPr="00A82DEB">
        <w:t xml:space="preserve">Work with parents and families who have a child with </w:t>
      </w:r>
      <w:r w:rsidR="00A82DEB">
        <w:t>SEND</w:t>
      </w:r>
      <w:r w:rsidRPr="00A82DEB">
        <w:t xml:space="preserve"> offering support and guidance</w:t>
      </w:r>
    </w:p>
    <w:p w:rsidR="00F51E5F" w:rsidRDefault="00F51E5F" w:rsidP="00A82DEB">
      <w:pPr>
        <w:pStyle w:val="ListParagraph"/>
        <w:numPr>
          <w:ilvl w:val="0"/>
          <w:numId w:val="5"/>
        </w:numPr>
        <w:spacing w:after="0"/>
      </w:pPr>
      <w:r w:rsidRPr="00A82DEB">
        <w:t>Encourage parents to participate in the life of the school in a variety of ways</w:t>
      </w:r>
    </w:p>
    <w:p w:rsidR="00A82DEB" w:rsidRPr="00A82DEB" w:rsidRDefault="00A82DEB" w:rsidP="00A82DEB">
      <w:pPr>
        <w:pStyle w:val="ListParagraph"/>
        <w:spacing w:after="0"/>
      </w:pPr>
    </w:p>
    <w:p w:rsidR="00F51E5F" w:rsidRPr="00A82DEB" w:rsidRDefault="00F51E5F" w:rsidP="00A82DEB">
      <w:pPr>
        <w:spacing w:after="0"/>
        <w:rPr>
          <w:b/>
        </w:rPr>
      </w:pPr>
      <w:r w:rsidRPr="00A82DEB">
        <w:rPr>
          <w:b/>
        </w:rPr>
        <w:t>Managing own performance and development:</w:t>
      </w:r>
    </w:p>
    <w:p w:rsidR="00F51E5F" w:rsidRPr="00A82DEB" w:rsidRDefault="00F51E5F" w:rsidP="00A82DEB">
      <w:pPr>
        <w:pStyle w:val="ListParagraph"/>
        <w:numPr>
          <w:ilvl w:val="0"/>
          <w:numId w:val="6"/>
        </w:numPr>
        <w:spacing w:after="0"/>
      </w:pPr>
      <w:r w:rsidRPr="00A82DEB">
        <w:t>Demonstrate resilience and resourcefulness.</w:t>
      </w:r>
    </w:p>
    <w:p w:rsidR="00F51E5F" w:rsidRPr="00A82DEB" w:rsidRDefault="00F51E5F" w:rsidP="00A82DEB">
      <w:pPr>
        <w:pStyle w:val="ListParagraph"/>
        <w:numPr>
          <w:ilvl w:val="0"/>
          <w:numId w:val="6"/>
        </w:numPr>
        <w:spacing w:after="0"/>
      </w:pPr>
      <w:r w:rsidRPr="00A82DEB">
        <w:t>Take responsibility for own professional development.</w:t>
      </w:r>
    </w:p>
    <w:p w:rsidR="00F51E5F" w:rsidRPr="00A82DEB" w:rsidRDefault="00F51E5F" w:rsidP="00A82DEB">
      <w:pPr>
        <w:pStyle w:val="ListParagraph"/>
        <w:numPr>
          <w:ilvl w:val="0"/>
          <w:numId w:val="6"/>
        </w:numPr>
        <w:spacing w:after="0"/>
      </w:pPr>
      <w:r w:rsidRPr="00A82DEB">
        <w:t>Participate in the school’s appraisal and professional development scheme, ensuring that objectives are set and met within the agreed time-scale.</w:t>
      </w:r>
    </w:p>
    <w:p w:rsidR="00F51E5F" w:rsidRDefault="00F51E5F" w:rsidP="00A82DEB">
      <w:pPr>
        <w:pStyle w:val="ListParagraph"/>
        <w:numPr>
          <w:ilvl w:val="0"/>
          <w:numId w:val="6"/>
        </w:numPr>
        <w:spacing w:after="0"/>
      </w:pPr>
      <w:r w:rsidRPr="00A82DEB">
        <w:t>Think creatively and imaginatively to anticipate and solve problems and identify opportunities.</w:t>
      </w:r>
    </w:p>
    <w:p w:rsidR="00A82DEB" w:rsidRPr="00A82DEB" w:rsidRDefault="00A82DEB" w:rsidP="00A82DEB">
      <w:pPr>
        <w:pStyle w:val="ListParagraph"/>
        <w:spacing w:after="0"/>
      </w:pPr>
    </w:p>
    <w:p w:rsidR="00F51E5F" w:rsidRPr="00A82DEB" w:rsidRDefault="00F51E5F" w:rsidP="00A82DEB">
      <w:pPr>
        <w:spacing w:after="0"/>
        <w:rPr>
          <w:b/>
        </w:rPr>
      </w:pPr>
      <w:r w:rsidRPr="00A82DEB">
        <w:rPr>
          <w:b/>
        </w:rPr>
        <w:t>Use of Resources –to:</w:t>
      </w:r>
    </w:p>
    <w:p w:rsidR="00F51E5F" w:rsidRPr="00A82DEB" w:rsidRDefault="00F51E5F" w:rsidP="00A82DEB">
      <w:pPr>
        <w:pStyle w:val="ListParagraph"/>
        <w:numPr>
          <w:ilvl w:val="0"/>
          <w:numId w:val="7"/>
        </w:numPr>
        <w:spacing w:after="0"/>
      </w:pPr>
      <w:r w:rsidRPr="00A82DEB">
        <w:t xml:space="preserve">Identify appropriate resources to promote and support the achievements of </w:t>
      </w:r>
      <w:r w:rsidR="00A82DEB">
        <w:t>SEND</w:t>
      </w:r>
      <w:r w:rsidRPr="00A82DEB">
        <w:t xml:space="preserve"> children </w:t>
      </w:r>
      <w:r w:rsidR="00E53470">
        <w:t xml:space="preserve">and those eligible for Pupil Premium </w:t>
      </w:r>
      <w:r w:rsidRPr="00A82DEB">
        <w:t>and ensure they are used efficiently, effectively and safely</w:t>
      </w:r>
    </w:p>
    <w:p w:rsidR="00A82DEB" w:rsidRDefault="00F51E5F" w:rsidP="00A82DEB">
      <w:pPr>
        <w:pStyle w:val="ListParagraph"/>
        <w:numPr>
          <w:ilvl w:val="0"/>
          <w:numId w:val="7"/>
        </w:numPr>
        <w:spacing w:after="0"/>
      </w:pPr>
      <w:r w:rsidRPr="00A82DEB">
        <w:t xml:space="preserve">Oversee and monitor appropriate budget allocations in liaison with the </w:t>
      </w:r>
      <w:proofErr w:type="spellStart"/>
      <w:r w:rsidRPr="00A82DEB">
        <w:t>Headteacher</w:t>
      </w:r>
      <w:proofErr w:type="spellEnd"/>
      <w:r w:rsidRPr="00A82DEB">
        <w:t xml:space="preserve"> </w:t>
      </w:r>
    </w:p>
    <w:p w:rsidR="00A82DEB" w:rsidRPr="00A82DEB" w:rsidRDefault="00A82DEB" w:rsidP="00A82DEB">
      <w:pPr>
        <w:spacing w:after="0"/>
        <w:rPr>
          <w:b/>
        </w:rPr>
      </w:pPr>
    </w:p>
    <w:p w:rsidR="00F51E5F" w:rsidRPr="00A82DEB" w:rsidRDefault="00F51E5F" w:rsidP="00A82DEB">
      <w:pPr>
        <w:spacing w:after="0"/>
        <w:rPr>
          <w:b/>
        </w:rPr>
      </w:pPr>
      <w:r w:rsidRPr="00A82DEB">
        <w:rPr>
          <w:b/>
        </w:rPr>
        <w:t>Additional responsibilities and general requirements – to:</w:t>
      </w:r>
    </w:p>
    <w:p w:rsidR="00F51E5F" w:rsidRPr="00A82DEB" w:rsidRDefault="00F51E5F" w:rsidP="00A82DEB">
      <w:pPr>
        <w:pStyle w:val="ListParagraph"/>
        <w:numPr>
          <w:ilvl w:val="0"/>
          <w:numId w:val="8"/>
        </w:numPr>
        <w:spacing w:after="0"/>
      </w:pPr>
      <w:r w:rsidRPr="00A82DEB">
        <w:t xml:space="preserve">Undertake any professional duties commensurate with the grade of the post, reasonably delegated to him/her by the </w:t>
      </w:r>
      <w:proofErr w:type="spellStart"/>
      <w:r w:rsidRPr="00A82DEB">
        <w:t>Headteacher</w:t>
      </w:r>
      <w:proofErr w:type="spellEnd"/>
    </w:p>
    <w:p w:rsidR="00F51E5F" w:rsidRPr="00A82DEB" w:rsidRDefault="00F51E5F" w:rsidP="00A82DEB">
      <w:pPr>
        <w:pStyle w:val="ListParagraph"/>
        <w:numPr>
          <w:ilvl w:val="0"/>
          <w:numId w:val="8"/>
        </w:numPr>
        <w:spacing w:after="0"/>
      </w:pPr>
      <w:r w:rsidRPr="00A82DEB">
        <w:t>Show commitment to the school, its inclusive ethos and equal opportunities for all in the school community, opposing strongly any form of discrimination</w:t>
      </w:r>
    </w:p>
    <w:p w:rsidR="00553C21" w:rsidRDefault="00F51E5F" w:rsidP="00A82DEB">
      <w:pPr>
        <w:pStyle w:val="ListParagraph"/>
        <w:numPr>
          <w:ilvl w:val="0"/>
          <w:numId w:val="8"/>
        </w:numPr>
        <w:spacing w:after="0"/>
      </w:pPr>
      <w:r w:rsidRPr="00A82DEB">
        <w:t>Attend and participate in relevant training sharing the knowledge and ideas gained with colleagues</w:t>
      </w:r>
    </w:p>
    <w:p w:rsidR="00E53470" w:rsidRDefault="00E53470" w:rsidP="00E53470">
      <w:pPr>
        <w:spacing w:after="0"/>
      </w:pPr>
    </w:p>
    <w:p w:rsidR="009532DC" w:rsidRPr="00D2308A" w:rsidRDefault="009532DC" w:rsidP="009532DC">
      <w:pPr>
        <w:tabs>
          <w:tab w:val="left" w:pos="3061"/>
        </w:tabs>
        <w:spacing w:after="0" w:line="240" w:lineRule="auto"/>
        <w:jc w:val="both"/>
      </w:pPr>
      <w:r w:rsidRPr="00D2308A">
        <w:t xml:space="preserve">This job description describes in general terms the normal duties which the </w:t>
      </w:r>
      <w:proofErr w:type="spellStart"/>
      <w:r w:rsidRPr="00D2308A">
        <w:t>postholder</w:t>
      </w:r>
      <w:proofErr w:type="spellEnd"/>
      <w:r w:rsidRPr="00D2308A">
        <w:t xml:space="preserve"> will be expected to undertake. Howev</w:t>
      </w:r>
      <w:bookmarkStart w:id="0" w:name="_GoBack"/>
      <w:bookmarkEnd w:id="0"/>
      <w:r w:rsidRPr="00D2308A">
        <w:t>er, the job description or the duties contained therein may vary or be amended from time to time without changing the level of responsibility associated with this post.</w:t>
      </w:r>
    </w:p>
    <w:p w:rsidR="009532DC" w:rsidRPr="00D2308A" w:rsidRDefault="009532DC" w:rsidP="009532DC">
      <w:pPr>
        <w:tabs>
          <w:tab w:val="left" w:pos="10170"/>
          <w:tab w:val="decimal" w:pos="10953"/>
        </w:tabs>
        <w:spacing w:after="0" w:line="240" w:lineRule="auto"/>
        <w:jc w:val="both"/>
      </w:pPr>
    </w:p>
    <w:p w:rsidR="009532DC" w:rsidRPr="00D2308A" w:rsidRDefault="009532DC" w:rsidP="009532DC">
      <w:pPr>
        <w:tabs>
          <w:tab w:val="left" w:pos="204"/>
        </w:tabs>
        <w:spacing w:after="0" w:line="240" w:lineRule="auto"/>
      </w:pPr>
      <w:r w:rsidRPr="00D2308A">
        <w:t xml:space="preserve">Signed:                              </w:t>
      </w:r>
      <w:r>
        <w:tab/>
      </w:r>
      <w:r>
        <w:tab/>
      </w:r>
      <w:r>
        <w:tab/>
      </w:r>
      <w:proofErr w:type="spellStart"/>
      <w:r w:rsidRPr="00D2308A">
        <w:t>Postholder</w:t>
      </w:r>
      <w:proofErr w:type="spellEnd"/>
      <w:r w:rsidRPr="00D2308A">
        <w:t xml:space="preserve"> </w:t>
      </w:r>
      <w:r>
        <w:tab/>
      </w:r>
      <w:r>
        <w:tab/>
      </w:r>
      <w:r>
        <w:tab/>
      </w:r>
      <w:r w:rsidRPr="00D2308A">
        <w:t>Date:</w:t>
      </w:r>
    </w:p>
    <w:p w:rsidR="009532DC" w:rsidRPr="00D2308A" w:rsidRDefault="009532DC" w:rsidP="009532DC">
      <w:pPr>
        <w:tabs>
          <w:tab w:val="left" w:pos="204"/>
        </w:tabs>
        <w:spacing w:after="0" w:line="240" w:lineRule="auto"/>
      </w:pPr>
    </w:p>
    <w:p w:rsidR="009532DC" w:rsidRPr="00D2308A" w:rsidRDefault="009532DC" w:rsidP="009532DC">
      <w:pPr>
        <w:tabs>
          <w:tab w:val="left" w:pos="204"/>
        </w:tabs>
        <w:spacing w:after="0" w:line="240" w:lineRule="auto"/>
      </w:pPr>
    </w:p>
    <w:p w:rsidR="009532DC" w:rsidRPr="00D2308A" w:rsidRDefault="009532DC" w:rsidP="009532DC">
      <w:pPr>
        <w:tabs>
          <w:tab w:val="left" w:pos="204"/>
        </w:tabs>
        <w:spacing w:after="0" w:line="240" w:lineRule="auto"/>
      </w:pPr>
      <w:r w:rsidRPr="00D2308A">
        <w:t xml:space="preserve">Signed:                              </w:t>
      </w:r>
      <w:r>
        <w:tab/>
      </w:r>
      <w:r>
        <w:tab/>
      </w:r>
      <w:r>
        <w:tab/>
      </w:r>
      <w:proofErr w:type="spellStart"/>
      <w:r w:rsidRPr="00D2308A">
        <w:t>Headteacher</w:t>
      </w:r>
      <w:proofErr w:type="spellEnd"/>
      <w:r>
        <w:tab/>
      </w:r>
      <w:r>
        <w:tab/>
      </w:r>
      <w:r>
        <w:tab/>
      </w:r>
      <w:r w:rsidRPr="00D2308A">
        <w:t>Date:</w:t>
      </w:r>
    </w:p>
    <w:p w:rsidR="00E53470" w:rsidRPr="00A82DEB" w:rsidRDefault="00E53470" w:rsidP="00E53470">
      <w:pPr>
        <w:spacing w:after="0"/>
      </w:pPr>
    </w:p>
    <w:sectPr w:rsidR="00E53470" w:rsidRPr="00A82DEB" w:rsidSect="00765A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9E9"/>
    <w:multiLevelType w:val="hybridMultilevel"/>
    <w:tmpl w:val="0C04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74A0"/>
    <w:multiLevelType w:val="hybridMultilevel"/>
    <w:tmpl w:val="AB32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F6AF5"/>
    <w:multiLevelType w:val="hybridMultilevel"/>
    <w:tmpl w:val="EEEE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8469C"/>
    <w:multiLevelType w:val="hybridMultilevel"/>
    <w:tmpl w:val="F51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84324"/>
    <w:multiLevelType w:val="hybridMultilevel"/>
    <w:tmpl w:val="6CE2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60B8D"/>
    <w:multiLevelType w:val="hybridMultilevel"/>
    <w:tmpl w:val="3112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944F1"/>
    <w:multiLevelType w:val="hybridMultilevel"/>
    <w:tmpl w:val="C3E8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75EA9"/>
    <w:multiLevelType w:val="hybridMultilevel"/>
    <w:tmpl w:val="6D22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5F"/>
    <w:rsid w:val="00367B80"/>
    <w:rsid w:val="00553C21"/>
    <w:rsid w:val="00765A9F"/>
    <w:rsid w:val="009532DC"/>
    <w:rsid w:val="009701B8"/>
    <w:rsid w:val="00A82DEB"/>
    <w:rsid w:val="00E53470"/>
    <w:rsid w:val="00F5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0E66-BD6B-4DCA-83A0-83FF60C6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Goreham</dc:creator>
  <cp:lastModifiedBy>Lynn Goreham</cp:lastModifiedBy>
  <cp:revision>3</cp:revision>
  <dcterms:created xsi:type="dcterms:W3CDTF">2019-04-15T17:36:00Z</dcterms:created>
  <dcterms:modified xsi:type="dcterms:W3CDTF">2019-04-15T17:44:00Z</dcterms:modified>
</cp:coreProperties>
</file>